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Pr="00076084" w:rsidRDefault="0032465D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995EE5">
        <w:rPr>
          <w:color w:val="000000"/>
          <w:sz w:val="28"/>
          <w:szCs w:val="28"/>
          <w:lang w:val="ru-RU"/>
        </w:rPr>
        <w:t>4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32465D" w:rsidRDefault="00E454CE" w:rsidP="00EB2269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sz w:val="28"/>
          <w:szCs w:val="28"/>
          <w:lang w:val="ru-RU"/>
        </w:rPr>
        <w:t xml:space="preserve">создание отчетов в </w:t>
      </w:r>
      <w:r>
        <w:rPr>
          <w:b/>
          <w:caps/>
          <w:sz w:val="28"/>
          <w:szCs w:val="28"/>
        </w:rPr>
        <w:t>tableau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4E4D31" w:rsidRDefault="004E4D3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О. Барковская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EB2269" w:rsidRDefault="00EB2269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B2269" w:rsidRDefault="00EB2269" w:rsidP="006A3370">
      <w:pPr>
        <w:pStyle w:val="1"/>
        <w:spacing w:before="0"/>
        <w:ind w:left="360" w:firstLine="348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4CE">
        <w:rPr>
          <w:rFonts w:ascii="Times New Roman" w:hAnsi="Times New Roman" w:cs="Times New Roman"/>
          <w:sz w:val="28"/>
          <w:szCs w:val="28"/>
        </w:rPr>
        <w:t>Создайте историю, включающую в себя отчёт и несколько пометок в дополнение к отчёту.</w:t>
      </w:r>
    </w:p>
    <w:p w:rsidR="00E454CE" w:rsidRDefault="00E454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D31" w:rsidRDefault="004E4D31" w:rsidP="004E4D3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7850" cy="35654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12" cy="35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31" w:rsidRDefault="004E4D31" w:rsidP="004E4D3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тчет по категории «Мебель»</w:t>
      </w: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4CE" w:rsidRDefault="00E454CE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54CE" w:rsidRDefault="004E4D31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7950" cy="422249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63" cy="42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31" w:rsidRDefault="004E4D31" w:rsidP="00E4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084" w:rsidRPr="00E454CE" w:rsidRDefault="004E4D31" w:rsidP="00D30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454CE" w:rsidRPr="00E454CE">
        <w:rPr>
          <w:rFonts w:ascii="Times New Roman" w:hAnsi="Times New Roman" w:cs="Times New Roman"/>
          <w:sz w:val="28"/>
          <w:szCs w:val="28"/>
        </w:rPr>
        <w:t xml:space="preserve"> – Отчёт </w:t>
      </w:r>
      <w:r>
        <w:rPr>
          <w:rFonts w:ascii="Times New Roman" w:hAnsi="Times New Roman" w:cs="Times New Roman"/>
          <w:sz w:val="28"/>
          <w:szCs w:val="28"/>
        </w:rPr>
        <w:t>по Мехико</w:t>
      </w:r>
    </w:p>
    <w:p w:rsidR="00D301EF" w:rsidRDefault="00D301EF" w:rsidP="00D301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772DCD" wp14:editId="1C24F32F">
            <wp:extent cx="5353050" cy="39103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EF" w:rsidRDefault="00D301EF" w:rsidP="00D301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084" w:rsidRPr="00D301EF" w:rsidRDefault="00076084" w:rsidP="00D301EF">
      <w:pPr>
        <w:jc w:val="center"/>
        <w:rPr>
          <w:caps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– Первая </w:t>
      </w:r>
      <w:r w:rsidR="00D301EF">
        <w:rPr>
          <w:rFonts w:ascii="Times New Roman" w:hAnsi="Times New Roman" w:cs="Times New Roman"/>
          <w:sz w:val="28"/>
          <w:szCs w:val="28"/>
        </w:rPr>
        <w:t>история</w:t>
      </w:r>
    </w:p>
    <w:p w:rsidR="00076084" w:rsidRDefault="00076084" w:rsidP="00EB22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6084" w:rsidRDefault="00D301EF" w:rsidP="00D301E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0130" cy="4229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32" cy="423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1EF" w:rsidRDefault="00D301EF" w:rsidP="0007608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6084" w:rsidRDefault="00076084" w:rsidP="0007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454C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Вторая страница истории</w:t>
      </w:r>
    </w:p>
    <w:p w:rsidR="006A3370" w:rsidRPr="001A4631" w:rsidRDefault="006A3370" w:rsidP="001A463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1A4631">
        <w:rPr>
          <w:rFonts w:ascii="Times New Roman" w:hAnsi="Times New Roman"/>
          <w:b/>
          <w:caps/>
          <w:lang w:val="en-US"/>
        </w:rPr>
        <w:lastRenderedPageBreak/>
        <w:t>Readme</w:t>
      </w:r>
      <w:bookmarkStart w:id="0" w:name="_GoBack"/>
      <w:bookmarkEnd w:id="0"/>
    </w:p>
    <w:p w:rsidR="006A3370" w:rsidRPr="00076084" w:rsidRDefault="006A3370" w:rsidP="006A3370"/>
    <w:p w:rsidR="006A3370" w:rsidRDefault="004F59DE" w:rsidP="006A3370">
      <w:pPr>
        <w:pStyle w:val="a7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отчет</w:t>
      </w:r>
      <w:r w:rsidR="006A3370" w:rsidRPr="006A3370">
        <w:rPr>
          <w:rFonts w:ascii="Times New Roman" w:hAnsi="Times New Roman" w:cs="Times New Roman"/>
          <w:b/>
          <w:sz w:val="28"/>
          <w:szCs w:val="28"/>
        </w:rPr>
        <w:t>?</w:t>
      </w: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4F59DE" w:rsidRDefault="004F59DE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4F5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может отражать построенные графики и проведенные исследования</w:t>
      </w:r>
      <w:r w:rsidRPr="004F59DE">
        <w:rPr>
          <w:rFonts w:ascii="Times New Roman" w:hAnsi="Times New Roman" w:cs="Times New Roman"/>
          <w:sz w:val="28"/>
          <w:szCs w:val="28"/>
        </w:rPr>
        <w:t>.</w:t>
      </w:r>
    </w:p>
    <w:p w:rsidR="004F59DE" w:rsidRDefault="004F59DE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4F59DE" w:rsidRPr="004F59DE" w:rsidRDefault="004F59DE" w:rsidP="004F59DE">
      <w:pPr>
        <w:pStyle w:val="a7"/>
        <w:numPr>
          <w:ilvl w:val="0"/>
          <w:numId w:val="11"/>
        </w:numPr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такое история</w:t>
      </w:r>
      <w:r w:rsidRPr="00D301EF">
        <w:rPr>
          <w:rFonts w:ascii="Times New Roman" w:hAnsi="Times New Roman" w:cs="Times New Roman"/>
          <w:b/>
          <w:sz w:val="28"/>
          <w:szCs w:val="28"/>
        </w:rPr>
        <w:t>?</w:t>
      </w:r>
    </w:p>
    <w:p w:rsidR="004F59DE" w:rsidRDefault="004F59DE" w:rsidP="004F59DE">
      <w:pPr>
        <w:rPr>
          <w:rFonts w:ascii="Times New Roman" w:hAnsi="Times New Roman" w:cs="Times New Roman"/>
          <w:b/>
          <w:sz w:val="28"/>
          <w:szCs w:val="28"/>
        </w:rPr>
      </w:pPr>
    </w:p>
    <w:p w:rsidR="004F59DE" w:rsidRDefault="004F59DE" w:rsidP="004F59DE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 w:rsidRPr="004F5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au</w:t>
      </w:r>
      <w:r w:rsidRPr="004F59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ет объединить несколько отчетов</w:t>
      </w:r>
      <w:r w:rsidRPr="004F59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четы будут отображаться в виде интерактивных листов</w:t>
      </w:r>
      <w:r w:rsidRPr="004F59DE">
        <w:rPr>
          <w:rFonts w:ascii="Times New Roman" w:hAnsi="Times New Roman" w:cs="Times New Roman"/>
          <w:sz w:val="28"/>
          <w:szCs w:val="28"/>
        </w:rPr>
        <w:t>.</w:t>
      </w:r>
    </w:p>
    <w:p w:rsidR="00995EE5" w:rsidRDefault="00995EE5" w:rsidP="004F59DE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995EE5" w:rsidRPr="00995EE5" w:rsidRDefault="00995EE5" w:rsidP="00995EE5">
      <w:pPr>
        <w:pStyle w:val="a7"/>
        <w:numPr>
          <w:ilvl w:val="0"/>
          <w:numId w:val="11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обавить фильтр на карту</w:t>
      </w:r>
      <w:r w:rsidRPr="00995EE5">
        <w:rPr>
          <w:rFonts w:ascii="Times New Roman" w:hAnsi="Times New Roman" w:cs="Times New Roman"/>
          <w:b/>
          <w:sz w:val="28"/>
          <w:szCs w:val="28"/>
        </w:rPr>
        <w:t>?</w:t>
      </w:r>
    </w:p>
    <w:p w:rsidR="00995EE5" w:rsidRPr="00995EE5" w:rsidRDefault="00995EE5" w:rsidP="00995EE5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95EE5" w:rsidRPr="00995EE5" w:rsidRDefault="00995EE5" w:rsidP="00995EE5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ласти на карте и клик на кнопку </w:t>
      </w:r>
      <w:r w:rsidRPr="00995EE5">
        <w:rPr>
          <w:rFonts w:ascii="Times New Roman" w:hAnsi="Times New Roman" w:cs="Times New Roman"/>
          <w:sz w:val="28"/>
          <w:szCs w:val="28"/>
        </w:rPr>
        <w:t xml:space="preserve">«Использовать как фильтр» </w:t>
      </w:r>
      <w:r>
        <w:rPr>
          <w:rFonts w:ascii="Times New Roman" w:hAnsi="Times New Roman" w:cs="Times New Roman"/>
          <w:sz w:val="28"/>
          <w:szCs w:val="28"/>
        </w:rPr>
        <w:t>в правом верхнем углу карты</w:t>
      </w:r>
      <w:r w:rsidRPr="00995EE5">
        <w:rPr>
          <w:rFonts w:ascii="Times New Roman" w:hAnsi="Times New Roman" w:cs="Times New Roman"/>
          <w:sz w:val="28"/>
          <w:szCs w:val="28"/>
        </w:rPr>
        <w:t>.</w:t>
      </w:r>
    </w:p>
    <w:p w:rsidR="004F59DE" w:rsidRPr="004F59DE" w:rsidRDefault="004F59DE" w:rsidP="004F59DE">
      <w:pPr>
        <w:rPr>
          <w:rFonts w:ascii="Times New Roman" w:hAnsi="Times New Roman" w:cs="Times New Roman"/>
          <w:b/>
          <w:sz w:val="28"/>
          <w:szCs w:val="28"/>
        </w:rPr>
      </w:pPr>
    </w:p>
    <w:p w:rsidR="004F59DE" w:rsidRPr="004F59DE" w:rsidRDefault="004F59DE" w:rsidP="004F59DE">
      <w:pPr>
        <w:pStyle w:val="a7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6A3370" w:rsidRDefault="006A3370" w:rsidP="006A3370">
      <w:pPr>
        <w:pStyle w:val="a7"/>
        <w:ind w:left="426"/>
        <w:rPr>
          <w:rFonts w:ascii="Times New Roman" w:hAnsi="Times New Roman" w:cs="Times New Roman"/>
          <w:sz w:val="28"/>
          <w:szCs w:val="28"/>
        </w:rPr>
      </w:pPr>
    </w:p>
    <w:p w:rsidR="00F77191" w:rsidRPr="00F77191" w:rsidRDefault="00F77191" w:rsidP="00F77191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6A3370" w:rsidRPr="006A3370" w:rsidRDefault="006A3370" w:rsidP="006A3370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6A3370" w:rsidRPr="006A3370" w:rsidRDefault="006A3370" w:rsidP="006A3370"/>
    <w:p w:rsidR="006A3370" w:rsidRPr="006A3370" w:rsidRDefault="006A3370" w:rsidP="006A3370"/>
    <w:p w:rsidR="00B7058F" w:rsidRPr="006A3370" w:rsidRDefault="00B7058F" w:rsidP="00EB2269">
      <w:pPr>
        <w:spacing w:after="160" w:line="259" w:lineRule="auto"/>
        <w:rPr>
          <w:rFonts w:ascii="Times New Roman" w:hAnsi="Times New Roman" w:cs="Times New Roman"/>
        </w:rPr>
      </w:pPr>
    </w:p>
    <w:sectPr w:rsidR="00B7058F" w:rsidRPr="006A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29B8"/>
    <w:multiLevelType w:val="hybridMultilevel"/>
    <w:tmpl w:val="58A4EB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D601D7"/>
    <w:multiLevelType w:val="hybridMultilevel"/>
    <w:tmpl w:val="B0229ADA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77434"/>
    <w:multiLevelType w:val="hybridMultilevel"/>
    <w:tmpl w:val="87FA0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77AF"/>
    <w:multiLevelType w:val="hybridMultilevel"/>
    <w:tmpl w:val="1786E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73399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53F58"/>
    <w:rsid w:val="00064E0E"/>
    <w:rsid w:val="00073165"/>
    <w:rsid w:val="00076084"/>
    <w:rsid w:val="00096347"/>
    <w:rsid w:val="000A7B39"/>
    <w:rsid w:val="00113812"/>
    <w:rsid w:val="00144544"/>
    <w:rsid w:val="0014608F"/>
    <w:rsid w:val="00151792"/>
    <w:rsid w:val="00157096"/>
    <w:rsid w:val="001A4631"/>
    <w:rsid w:val="003035E6"/>
    <w:rsid w:val="0032115F"/>
    <w:rsid w:val="0032465D"/>
    <w:rsid w:val="0033033A"/>
    <w:rsid w:val="00335DE1"/>
    <w:rsid w:val="003B7943"/>
    <w:rsid w:val="003F7D6F"/>
    <w:rsid w:val="00405BD1"/>
    <w:rsid w:val="00435419"/>
    <w:rsid w:val="00441076"/>
    <w:rsid w:val="004D56A1"/>
    <w:rsid w:val="004E4D31"/>
    <w:rsid w:val="004F59DE"/>
    <w:rsid w:val="00560CE2"/>
    <w:rsid w:val="00566923"/>
    <w:rsid w:val="00600E48"/>
    <w:rsid w:val="00670DEA"/>
    <w:rsid w:val="00695F38"/>
    <w:rsid w:val="006A3370"/>
    <w:rsid w:val="006B34F7"/>
    <w:rsid w:val="006D1164"/>
    <w:rsid w:val="006F5121"/>
    <w:rsid w:val="0072145F"/>
    <w:rsid w:val="0093583B"/>
    <w:rsid w:val="0095268D"/>
    <w:rsid w:val="00964450"/>
    <w:rsid w:val="00992117"/>
    <w:rsid w:val="00995EE5"/>
    <w:rsid w:val="00A04ABC"/>
    <w:rsid w:val="00AF7DDF"/>
    <w:rsid w:val="00B02C2F"/>
    <w:rsid w:val="00B7058F"/>
    <w:rsid w:val="00C42852"/>
    <w:rsid w:val="00C90122"/>
    <w:rsid w:val="00CE4216"/>
    <w:rsid w:val="00D301EF"/>
    <w:rsid w:val="00E454CE"/>
    <w:rsid w:val="00E83FC6"/>
    <w:rsid w:val="00EA40EB"/>
    <w:rsid w:val="00EB2269"/>
    <w:rsid w:val="00EE13AE"/>
    <w:rsid w:val="00EE2260"/>
    <w:rsid w:val="00F07593"/>
    <w:rsid w:val="00F508FE"/>
    <w:rsid w:val="00F7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AD858-AEAB-4AEC-B458-2C55DB58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hp</cp:lastModifiedBy>
  <cp:revision>23</cp:revision>
  <dcterms:created xsi:type="dcterms:W3CDTF">2020-02-01T22:50:00Z</dcterms:created>
  <dcterms:modified xsi:type="dcterms:W3CDTF">2020-04-29T13:24:00Z</dcterms:modified>
</cp:coreProperties>
</file>